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8D" w:rsidRPr="007A499F" w:rsidRDefault="007A499F" w:rsidP="00590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499F">
        <w:rPr>
          <w:rFonts w:ascii="Times New Roman" w:hAnsi="Times New Roman" w:cs="Times New Roman"/>
          <w:b/>
          <w:sz w:val="28"/>
          <w:szCs w:val="28"/>
        </w:rPr>
        <w:t xml:space="preserve">01-060 ПМЗ-5 упрощенный пожарный автонасос на </w:t>
      </w:r>
      <w:r w:rsidR="00B93241">
        <w:rPr>
          <w:rFonts w:ascii="Times New Roman" w:hAnsi="Times New Roman" w:cs="Times New Roman"/>
          <w:b/>
          <w:sz w:val="28"/>
          <w:szCs w:val="28"/>
        </w:rPr>
        <w:t>базе бортового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 ЗиС-5 4х2 с </w:t>
      </w:r>
      <w:r w:rsidR="00B93241" w:rsidRPr="007A499F">
        <w:rPr>
          <w:rFonts w:ascii="Times New Roman" w:hAnsi="Times New Roman" w:cs="Times New Roman"/>
          <w:b/>
          <w:sz w:val="28"/>
          <w:szCs w:val="28"/>
        </w:rPr>
        <w:t xml:space="preserve">насосом Д-20 </w:t>
      </w:r>
      <w:r w:rsidR="00B93241">
        <w:rPr>
          <w:rFonts w:ascii="Times New Roman" w:hAnsi="Times New Roman" w:cs="Times New Roman"/>
          <w:b/>
          <w:sz w:val="28"/>
          <w:szCs w:val="28"/>
        </w:rPr>
        <w:t xml:space="preserve">подачей </w:t>
      </w:r>
      <w:r w:rsidR="00B93241" w:rsidRPr="007A499F">
        <w:rPr>
          <w:rFonts w:ascii="Times New Roman" w:hAnsi="Times New Roman" w:cs="Times New Roman"/>
          <w:b/>
          <w:sz w:val="28"/>
          <w:szCs w:val="28"/>
        </w:rPr>
        <w:t>1</w:t>
      </w:r>
      <w:r w:rsidR="00B93241">
        <w:rPr>
          <w:rFonts w:ascii="Times New Roman" w:hAnsi="Times New Roman" w:cs="Times New Roman"/>
          <w:b/>
          <w:sz w:val="28"/>
          <w:szCs w:val="28"/>
        </w:rPr>
        <w:t>2</w:t>
      </w:r>
      <w:r w:rsidR="00B93241" w:rsidRPr="007A499F">
        <w:rPr>
          <w:rFonts w:ascii="Times New Roman" w:hAnsi="Times New Roman" w:cs="Times New Roman"/>
          <w:b/>
          <w:sz w:val="28"/>
          <w:szCs w:val="28"/>
        </w:rPr>
        <w:t>00 л/мин</w:t>
      </w:r>
      <w:r w:rsidR="00B9324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93241" w:rsidRPr="007A4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катушкой </w:t>
      </w:r>
      <w:r w:rsidR="00457D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160 м </w:t>
      </w:r>
      <w:r w:rsidR="00457DF0" w:rsidRPr="007A499F">
        <w:rPr>
          <w:rFonts w:ascii="Times New Roman" w:hAnsi="Times New Roman" w:cs="Times New Roman"/>
          <w:b/>
          <w:sz w:val="28"/>
          <w:szCs w:val="28"/>
        </w:rPr>
        <w:t>рукав</w:t>
      </w:r>
      <w:r w:rsidR="00457DF0">
        <w:rPr>
          <w:rFonts w:ascii="Times New Roman" w:hAnsi="Times New Roman" w:cs="Times New Roman"/>
          <w:b/>
          <w:sz w:val="28"/>
          <w:szCs w:val="28"/>
        </w:rPr>
        <w:t>ов</w:t>
      </w:r>
      <w:r w:rsidR="00B93241">
        <w:rPr>
          <w:rFonts w:ascii="Times New Roman" w:hAnsi="Times New Roman" w:cs="Times New Roman"/>
          <w:b/>
          <w:sz w:val="28"/>
          <w:szCs w:val="28"/>
        </w:rPr>
        <w:t>,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 боевой расчёт </w:t>
      </w:r>
      <w:r w:rsidR="00B828E9">
        <w:rPr>
          <w:rFonts w:ascii="Times New Roman" w:hAnsi="Times New Roman" w:cs="Times New Roman"/>
          <w:b/>
          <w:sz w:val="28"/>
          <w:szCs w:val="28"/>
        </w:rPr>
        <w:t>10 чел.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828E9">
        <w:rPr>
          <w:rFonts w:ascii="Times New Roman" w:hAnsi="Times New Roman" w:cs="Times New Roman"/>
          <w:b/>
          <w:sz w:val="28"/>
          <w:szCs w:val="28"/>
        </w:rPr>
        <w:t>бак первой помощи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8E9">
        <w:rPr>
          <w:rFonts w:ascii="Times New Roman" w:hAnsi="Times New Roman" w:cs="Times New Roman"/>
          <w:b/>
          <w:sz w:val="28"/>
          <w:szCs w:val="28"/>
        </w:rPr>
        <w:t>18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0 л, полный вес </w:t>
      </w:r>
      <w:r w:rsidR="00B828E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7A499F">
        <w:rPr>
          <w:rFonts w:ascii="Times New Roman" w:hAnsi="Times New Roman" w:cs="Times New Roman"/>
          <w:b/>
          <w:sz w:val="28"/>
          <w:szCs w:val="28"/>
        </w:rPr>
        <w:t>6</w:t>
      </w:r>
      <w:r w:rsidR="008A5EAA">
        <w:rPr>
          <w:rFonts w:ascii="Times New Roman" w:hAnsi="Times New Roman" w:cs="Times New Roman"/>
          <w:b/>
          <w:sz w:val="28"/>
          <w:szCs w:val="28"/>
        </w:rPr>
        <w:t>.1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 т, 73 </w:t>
      </w:r>
      <w:proofErr w:type="spellStart"/>
      <w:r w:rsidRPr="007A499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A499F">
        <w:rPr>
          <w:rFonts w:ascii="Times New Roman" w:hAnsi="Times New Roman" w:cs="Times New Roman"/>
          <w:b/>
          <w:sz w:val="28"/>
          <w:szCs w:val="28"/>
        </w:rPr>
        <w:t xml:space="preserve">, 60 км/час, </w:t>
      </w:r>
      <w:r w:rsidR="00B828E9">
        <w:rPr>
          <w:rFonts w:ascii="Times New Roman" w:hAnsi="Times New Roman" w:cs="Times New Roman"/>
          <w:b/>
          <w:sz w:val="28"/>
          <w:szCs w:val="28"/>
        </w:rPr>
        <w:t xml:space="preserve">порядка 100 экз., </w:t>
      </w:r>
      <w:r w:rsidRPr="007A499F">
        <w:rPr>
          <w:rFonts w:ascii="Times New Roman" w:hAnsi="Times New Roman" w:cs="Times New Roman"/>
          <w:b/>
          <w:sz w:val="28"/>
          <w:szCs w:val="28"/>
        </w:rPr>
        <w:t>МЗП</w:t>
      </w:r>
      <w:r w:rsidR="00B828E9">
        <w:rPr>
          <w:rFonts w:ascii="Times New Roman" w:hAnsi="Times New Roman" w:cs="Times New Roman"/>
          <w:b/>
          <w:sz w:val="28"/>
          <w:szCs w:val="28"/>
        </w:rPr>
        <w:t>А</w:t>
      </w:r>
      <w:r w:rsidRPr="007A499F">
        <w:rPr>
          <w:rFonts w:ascii="Times New Roman" w:hAnsi="Times New Roman" w:cs="Times New Roman"/>
          <w:b/>
          <w:sz w:val="28"/>
          <w:szCs w:val="28"/>
        </w:rPr>
        <w:t>М г. Москва</w:t>
      </w:r>
      <w:r w:rsidR="00B828E9">
        <w:rPr>
          <w:rFonts w:ascii="Times New Roman" w:hAnsi="Times New Roman" w:cs="Times New Roman"/>
          <w:b/>
          <w:sz w:val="28"/>
          <w:szCs w:val="28"/>
        </w:rPr>
        <w:t>,</w:t>
      </w:r>
      <w:r w:rsidRPr="007A499F">
        <w:rPr>
          <w:rFonts w:ascii="Times New Roman" w:hAnsi="Times New Roman" w:cs="Times New Roman"/>
          <w:b/>
          <w:sz w:val="28"/>
          <w:szCs w:val="28"/>
        </w:rPr>
        <w:t xml:space="preserve"> 1941 г.</w:t>
      </w:r>
    </w:p>
    <w:bookmarkEnd w:id="0"/>
    <w:p w:rsidR="00EF758D" w:rsidRDefault="007C48CB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E28CDC" wp14:editId="6A427D21">
            <wp:simplePos x="0" y="0"/>
            <wp:positionH relativeFrom="margin">
              <wp:posOffset>695325</wp:posOffset>
            </wp:positionH>
            <wp:positionV relativeFrom="margin">
              <wp:posOffset>895350</wp:posOffset>
            </wp:positionV>
            <wp:extent cx="5285105" cy="3009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951" w:rsidRDefault="0042027B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6869" w:rsidRPr="00F16869" w:rsidRDefault="00F16869" w:rsidP="00F1686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6869">
        <w:rPr>
          <w:rFonts w:ascii="Times New Roman" w:hAnsi="Times New Roman" w:cs="Times New Roman"/>
          <w:i/>
          <w:sz w:val="24"/>
          <w:szCs w:val="24"/>
        </w:rPr>
        <w:t>В.С. Высоцкий писал:</w:t>
      </w:r>
    </w:p>
    <w:p w:rsidR="00F16869" w:rsidRPr="00F16869" w:rsidRDefault="00F16869" w:rsidP="00F16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869">
        <w:rPr>
          <w:rFonts w:ascii="Times New Roman" w:hAnsi="Times New Roman" w:cs="Times New Roman"/>
          <w:sz w:val="24"/>
          <w:szCs w:val="24"/>
        </w:rPr>
        <w:t>Да, не всё то, что сверху, — от Бога.</w:t>
      </w:r>
    </w:p>
    <w:p w:rsidR="00F16869" w:rsidRPr="00F16869" w:rsidRDefault="00F16869" w:rsidP="00F16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869">
        <w:rPr>
          <w:rFonts w:ascii="Times New Roman" w:hAnsi="Times New Roman" w:cs="Times New Roman"/>
          <w:sz w:val="24"/>
          <w:szCs w:val="24"/>
        </w:rPr>
        <w:t>И народ «зажигалки» тушил.</w:t>
      </w:r>
    </w:p>
    <w:p w:rsidR="00F16869" w:rsidRPr="00F16869" w:rsidRDefault="00F16869" w:rsidP="00F16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869">
        <w:rPr>
          <w:rFonts w:ascii="Times New Roman" w:hAnsi="Times New Roman" w:cs="Times New Roman"/>
          <w:sz w:val="24"/>
          <w:szCs w:val="24"/>
        </w:rPr>
        <w:t xml:space="preserve">И как малая фронту </w:t>
      </w:r>
      <w:proofErr w:type="gramStart"/>
      <w:r w:rsidRPr="00F16869">
        <w:rPr>
          <w:rFonts w:ascii="Times New Roman" w:hAnsi="Times New Roman" w:cs="Times New Roman"/>
          <w:sz w:val="24"/>
          <w:szCs w:val="24"/>
        </w:rPr>
        <w:t>подмога</w:t>
      </w:r>
      <w:proofErr w:type="gramEnd"/>
      <w:r w:rsidRPr="00F16869">
        <w:rPr>
          <w:rFonts w:ascii="Times New Roman" w:hAnsi="Times New Roman" w:cs="Times New Roman"/>
          <w:sz w:val="24"/>
          <w:szCs w:val="24"/>
        </w:rPr>
        <w:t xml:space="preserve"> — </w:t>
      </w:r>
    </w:p>
    <w:p w:rsidR="00F16869" w:rsidRDefault="00F16869" w:rsidP="00F16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869">
        <w:rPr>
          <w:rFonts w:ascii="Times New Roman" w:hAnsi="Times New Roman" w:cs="Times New Roman"/>
          <w:sz w:val="24"/>
          <w:szCs w:val="24"/>
        </w:rPr>
        <w:t>Мой песок и дырявый кувшин.</w:t>
      </w:r>
    </w:p>
    <w:p w:rsidR="00502951" w:rsidRDefault="00502951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з </w:t>
      </w:r>
      <w:r w:rsidRPr="00B2384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ть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2384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Л. Жукова «Пожарные автомобили основного вооружения 1941-1945 годов» на dzen.ru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043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4 октября 2025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. Спасибо уважаемому автору!</w:t>
      </w:r>
    </w:p>
    <w:p w:rsidR="00CF491C" w:rsidRDefault="00EE4173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91C" w:rsidRPr="00CF491C">
        <w:rPr>
          <w:rFonts w:ascii="Times New Roman" w:hAnsi="Times New Roman" w:cs="Times New Roman"/>
          <w:sz w:val="24"/>
          <w:szCs w:val="24"/>
        </w:rPr>
        <w:t>После начала войны в Москве остро встал вопрос о создании большого количества новых пожарных подразделений. Число городских военизированных пожарных команд (ГВПК) в течени</w:t>
      </w:r>
      <w:proofErr w:type="gramStart"/>
      <w:r w:rsidR="00CF491C" w:rsidRPr="00CF49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F491C" w:rsidRPr="00CF491C">
        <w:rPr>
          <w:rFonts w:ascii="Times New Roman" w:hAnsi="Times New Roman" w:cs="Times New Roman"/>
          <w:sz w:val="24"/>
          <w:szCs w:val="24"/>
        </w:rPr>
        <w:t xml:space="preserve"> месяца было увеличено с 40 до 60 (а это по 4-5 основных ходов АН/АЦ включая резервные). Был организован 71 отдельный караул (по 2 пожарные машины в каждом). Было создано 57 противопожарных рот местной противовоздушной обороны (ППР МПВО) и огромное количество объектовых пожарных команд. Даже с учётом пожарной техники, эвакуированной в Москву с оккупированных территорий, её на всех не хватало. </w:t>
      </w:r>
    </w:p>
    <w:p w:rsidR="00CF491C" w:rsidRDefault="0076476E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76E">
        <w:rPr>
          <w:rFonts w:ascii="Times New Roman" w:hAnsi="Times New Roman" w:cs="Times New Roman"/>
          <w:sz w:val="24"/>
          <w:szCs w:val="24"/>
        </w:rPr>
        <w:t xml:space="preserve">Московский завод пожарных автомашин (МЗПАМ), единственное </w:t>
      </w:r>
      <w:proofErr w:type="gramStart"/>
      <w:r w:rsidRPr="0076476E">
        <w:rPr>
          <w:rFonts w:ascii="Times New Roman" w:hAnsi="Times New Roman" w:cs="Times New Roman"/>
          <w:sz w:val="24"/>
          <w:szCs w:val="24"/>
        </w:rPr>
        <w:t>предприятие</w:t>
      </w:r>
      <w:proofErr w:type="gramEnd"/>
      <w:r w:rsidRPr="0076476E">
        <w:rPr>
          <w:rFonts w:ascii="Times New Roman" w:hAnsi="Times New Roman" w:cs="Times New Roman"/>
          <w:sz w:val="24"/>
          <w:szCs w:val="24"/>
        </w:rPr>
        <w:t xml:space="preserve"> массово выпускавшее в 1930-е годы пожарную технику, с началом войны перешёл на круглосуточную работу. Но и этих усилий не </w:t>
      </w:r>
      <w:proofErr w:type="gramStart"/>
      <w:r w:rsidRPr="0076476E">
        <w:rPr>
          <w:rFonts w:ascii="Times New Roman" w:hAnsi="Times New Roman" w:cs="Times New Roman"/>
          <w:sz w:val="24"/>
          <w:szCs w:val="24"/>
        </w:rPr>
        <w:t>хватало</w:t>
      </w:r>
      <w:proofErr w:type="gramEnd"/>
      <w:r w:rsidRPr="0076476E">
        <w:rPr>
          <w:rFonts w:ascii="Times New Roman" w:hAnsi="Times New Roman" w:cs="Times New Roman"/>
          <w:sz w:val="24"/>
          <w:szCs w:val="24"/>
        </w:rPr>
        <w:t xml:space="preserve"> чтобы обеспечить возросшие потребности столичных пожарных. К тому же уже в самом начале августа 1941 года завод был переподчинён наркомату миномётного вооружения и занялся выпуском исключительно военной продукции. В этих условиях на вооружение пожарных подразделений стали привлекать поливомоечную технику, а также обычные бортовые грузовики, на которые устанавливали насосы и мотопомпы.</w:t>
      </w:r>
    </w:p>
    <w:p w:rsidR="00187A89" w:rsidRDefault="008C4EC6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C6">
        <w:rPr>
          <w:rFonts w:ascii="Times New Roman" w:hAnsi="Times New Roman" w:cs="Times New Roman"/>
          <w:sz w:val="24"/>
          <w:szCs w:val="24"/>
        </w:rPr>
        <w:t>Но ещё до переподчинения МЗПАМ успел разработать и выпустить относительно небольшую партию упрощённых пожарных автонасосов на базе бортовых грузовиков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4EC6">
        <w:rPr>
          <w:rFonts w:ascii="Times New Roman" w:hAnsi="Times New Roman" w:cs="Times New Roman"/>
          <w:sz w:val="24"/>
          <w:szCs w:val="24"/>
        </w:rPr>
        <w:t xml:space="preserve">С-5, которые получили маркировку ПМЗ-5. Однако это название тоже не было ходовым в гарнизоне, а чаще встречалось в документах и справочниках. Описание ПМЗ-5 приведено </w:t>
      </w:r>
    </w:p>
    <w:p w:rsidR="008C4EC6" w:rsidRDefault="008C4EC6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C79">
        <w:rPr>
          <w:rFonts w:ascii="Times New Roman" w:hAnsi="Times New Roman" w:cs="Times New Roman"/>
          <w:i/>
          <w:sz w:val="24"/>
          <w:szCs w:val="24"/>
        </w:rPr>
        <w:t xml:space="preserve">А.Я. </w:t>
      </w:r>
      <w:proofErr w:type="spellStart"/>
      <w:r w:rsidRPr="00185C79">
        <w:rPr>
          <w:rFonts w:ascii="Times New Roman" w:hAnsi="Times New Roman" w:cs="Times New Roman"/>
          <w:i/>
          <w:sz w:val="24"/>
          <w:szCs w:val="24"/>
        </w:rPr>
        <w:t>Заглубоцки</w:t>
      </w:r>
      <w:r w:rsidR="00187A89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185C79">
        <w:rPr>
          <w:rFonts w:ascii="Times New Roman" w:hAnsi="Times New Roman" w:cs="Times New Roman"/>
          <w:i/>
          <w:sz w:val="24"/>
          <w:szCs w:val="24"/>
        </w:rPr>
        <w:t xml:space="preserve"> в "Руководстве для шофёров пожарных машин"</w:t>
      </w:r>
      <w:r w:rsidR="000003C1" w:rsidRPr="00185C79">
        <w:rPr>
          <w:rFonts w:ascii="Times New Roman" w:hAnsi="Times New Roman" w:cs="Times New Roman"/>
          <w:i/>
          <w:sz w:val="24"/>
          <w:szCs w:val="24"/>
        </w:rPr>
        <w:t>,</w:t>
      </w:r>
      <w:r w:rsidR="00185C79" w:rsidRPr="00185C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C79">
        <w:rPr>
          <w:rFonts w:ascii="Times New Roman" w:hAnsi="Times New Roman" w:cs="Times New Roman"/>
          <w:i/>
          <w:sz w:val="24"/>
          <w:szCs w:val="24"/>
        </w:rPr>
        <w:t>1943 г.</w:t>
      </w:r>
    </w:p>
    <w:p w:rsidR="004861F3" w:rsidRPr="004861F3" w:rsidRDefault="00185C79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61F3" w:rsidRPr="004861F3">
        <w:rPr>
          <w:rFonts w:ascii="Times New Roman" w:hAnsi="Times New Roman" w:cs="Times New Roman"/>
          <w:sz w:val="24"/>
          <w:szCs w:val="24"/>
        </w:rPr>
        <w:t>4. Устрой</w:t>
      </w:r>
      <w:r>
        <w:rPr>
          <w:rFonts w:ascii="Times New Roman" w:hAnsi="Times New Roman" w:cs="Times New Roman"/>
          <w:sz w:val="24"/>
          <w:szCs w:val="24"/>
        </w:rPr>
        <w:t>ство автонасосов (нестандартных)</w:t>
      </w:r>
    </w:p>
    <w:p w:rsidR="004861F3" w:rsidRPr="004861F3" w:rsidRDefault="00CF1AB8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время войны, когда завод-изготовитель вынужден был зна</w:t>
      </w:r>
      <w:r>
        <w:rPr>
          <w:rFonts w:ascii="Times New Roman" w:hAnsi="Times New Roman" w:cs="Times New Roman"/>
          <w:sz w:val="24"/>
          <w:szCs w:val="24"/>
        </w:rPr>
        <w:t>чительн</w:t>
      </w:r>
      <w:r w:rsidR="004861F3" w:rsidRPr="004861F3">
        <w:rPr>
          <w:rFonts w:ascii="Times New Roman" w:hAnsi="Times New Roman" w:cs="Times New Roman"/>
          <w:sz w:val="24"/>
          <w:szCs w:val="24"/>
        </w:rPr>
        <w:t>о увеличить выпуск пожарных автомашин, было признано в</w:t>
      </w:r>
      <w:r w:rsidR="00676718">
        <w:rPr>
          <w:rFonts w:ascii="Times New Roman" w:hAnsi="Times New Roman" w:cs="Times New Roman"/>
          <w:sz w:val="24"/>
          <w:szCs w:val="24"/>
        </w:rPr>
        <w:t>озможным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1F3" w:rsidRPr="004861F3">
        <w:rPr>
          <w:rFonts w:ascii="Times New Roman" w:hAnsi="Times New Roman" w:cs="Times New Roman"/>
          <w:sz w:val="24"/>
          <w:szCs w:val="24"/>
        </w:rPr>
        <w:t>отказаться</w:t>
      </w:r>
      <w:proofErr w:type="gramEnd"/>
      <w:r w:rsidR="004861F3" w:rsidRPr="004861F3">
        <w:rPr>
          <w:rFonts w:ascii="Times New Roman" w:hAnsi="Times New Roman" w:cs="Times New Roman"/>
          <w:sz w:val="24"/>
          <w:szCs w:val="24"/>
        </w:rPr>
        <w:t xml:space="preserve"> от оборудования пожарных автонасосов верх</w:t>
      </w:r>
      <w:r w:rsidR="00676718">
        <w:rPr>
          <w:rFonts w:ascii="Times New Roman" w:hAnsi="Times New Roman" w:cs="Times New Roman"/>
          <w:sz w:val="24"/>
          <w:szCs w:val="24"/>
        </w:rPr>
        <w:t>ним стро</w:t>
      </w:r>
      <w:r w:rsidR="004861F3" w:rsidRPr="004861F3">
        <w:rPr>
          <w:rFonts w:ascii="Times New Roman" w:hAnsi="Times New Roman" w:cs="Times New Roman"/>
          <w:sz w:val="24"/>
          <w:szCs w:val="24"/>
        </w:rPr>
        <w:t>ением стандартного образца, а заменить его более простым:</w:t>
      </w:r>
      <w:r w:rsidR="00676718">
        <w:rPr>
          <w:rFonts w:ascii="Times New Roman" w:hAnsi="Times New Roman" w:cs="Times New Roman"/>
          <w:sz w:val="24"/>
          <w:szCs w:val="24"/>
        </w:rPr>
        <w:t xml:space="preserve"> это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</w:t>
      </w:r>
      <w:r w:rsidR="004861F3" w:rsidRPr="004861F3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676718">
        <w:rPr>
          <w:rFonts w:ascii="Times New Roman" w:hAnsi="Times New Roman" w:cs="Times New Roman"/>
          <w:sz w:val="24"/>
          <w:szCs w:val="24"/>
        </w:rPr>
        <w:t>зво</w:t>
      </w:r>
      <w:r w:rsidR="004861F3" w:rsidRPr="004861F3">
        <w:rPr>
          <w:rFonts w:ascii="Times New Roman" w:hAnsi="Times New Roman" w:cs="Times New Roman"/>
          <w:sz w:val="24"/>
          <w:szCs w:val="24"/>
        </w:rPr>
        <w:t>лило довольно быстро приспосабливать под пожарные</w:t>
      </w:r>
      <w:r w:rsidR="00676718">
        <w:rPr>
          <w:rFonts w:ascii="Times New Roman" w:hAnsi="Times New Roman" w:cs="Times New Roman"/>
          <w:sz w:val="24"/>
          <w:szCs w:val="24"/>
        </w:rPr>
        <w:t xml:space="preserve"> </w:t>
      </w:r>
      <w:r w:rsidR="004861F3" w:rsidRPr="004861F3">
        <w:rPr>
          <w:rFonts w:ascii="Times New Roman" w:hAnsi="Times New Roman" w:cs="Times New Roman"/>
          <w:sz w:val="24"/>
          <w:szCs w:val="24"/>
        </w:rPr>
        <w:t>насосы обычные грузовые автомашины. Так появился новый</w:t>
      </w:r>
      <w:r w:rsidR="00676718">
        <w:rPr>
          <w:rFonts w:ascii="Times New Roman" w:hAnsi="Times New Roman" w:cs="Times New Roman"/>
          <w:sz w:val="24"/>
          <w:szCs w:val="24"/>
        </w:rPr>
        <w:t xml:space="preserve"> тип </w:t>
      </w:r>
      <w:r w:rsidR="00366412">
        <w:rPr>
          <w:rFonts w:ascii="Times New Roman" w:hAnsi="Times New Roman" w:cs="Times New Roman"/>
          <w:sz w:val="24"/>
          <w:szCs w:val="24"/>
        </w:rPr>
        <w:t>«бор</w:t>
      </w:r>
      <w:r w:rsidR="004861F3" w:rsidRPr="004861F3">
        <w:rPr>
          <w:rFonts w:ascii="Times New Roman" w:hAnsi="Times New Roman" w:cs="Times New Roman"/>
          <w:sz w:val="24"/>
          <w:szCs w:val="24"/>
        </w:rPr>
        <w:t>товых автонасосов».</w:t>
      </w:r>
    </w:p>
    <w:p w:rsidR="004861F3" w:rsidRPr="004861F3" w:rsidRDefault="00366412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412">
        <w:rPr>
          <w:rFonts w:ascii="Times New Roman" w:hAnsi="Times New Roman" w:cs="Times New Roman"/>
          <w:b/>
          <w:sz w:val="24"/>
          <w:szCs w:val="24"/>
        </w:rPr>
        <w:t>А</w:t>
      </w:r>
      <w:r w:rsidR="004861F3" w:rsidRPr="00366412">
        <w:rPr>
          <w:rFonts w:ascii="Times New Roman" w:hAnsi="Times New Roman" w:cs="Times New Roman"/>
          <w:b/>
          <w:sz w:val="24"/>
          <w:szCs w:val="24"/>
        </w:rPr>
        <w:t>втонасос ПМЗ-5</w:t>
      </w:r>
      <w:r w:rsidR="004861F3" w:rsidRPr="004861F3">
        <w:rPr>
          <w:rFonts w:ascii="Times New Roman" w:hAnsi="Times New Roman" w:cs="Times New Roman"/>
          <w:sz w:val="24"/>
          <w:szCs w:val="24"/>
        </w:rPr>
        <w:t>. Для автонасоса ПМЗ-5 используется станда</w:t>
      </w:r>
      <w:r>
        <w:rPr>
          <w:rFonts w:ascii="Times New Roman" w:hAnsi="Times New Roman" w:cs="Times New Roman"/>
          <w:sz w:val="24"/>
          <w:szCs w:val="24"/>
        </w:rPr>
        <w:t xml:space="preserve">ртный </w:t>
      </w:r>
      <w:r w:rsidR="004861F3" w:rsidRPr="004861F3">
        <w:rPr>
          <w:rFonts w:ascii="Times New Roman" w:hAnsi="Times New Roman" w:cs="Times New Roman"/>
          <w:sz w:val="24"/>
          <w:szCs w:val="24"/>
        </w:rPr>
        <w:t>грузовой автомобиль 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61F3" w:rsidRPr="004861F3">
        <w:rPr>
          <w:rFonts w:ascii="Times New Roman" w:hAnsi="Times New Roman" w:cs="Times New Roman"/>
          <w:sz w:val="24"/>
          <w:szCs w:val="24"/>
        </w:rPr>
        <w:t>С-5 с платформой.</w:t>
      </w:r>
      <w:r>
        <w:rPr>
          <w:rFonts w:ascii="Times New Roman" w:hAnsi="Times New Roman" w:cs="Times New Roman"/>
          <w:sz w:val="24"/>
          <w:szCs w:val="24"/>
        </w:rPr>
        <w:t xml:space="preserve"> Нас</w:t>
      </w:r>
      <w:r w:rsidR="004861F3" w:rsidRPr="004861F3">
        <w:rPr>
          <w:rFonts w:ascii="Times New Roman" w:hAnsi="Times New Roman" w:cs="Times New Roman"/>
          <w:sz w:val="24"/>
          <w:szCs w:val="24"/>
        </w:rPr>
        <w:t>ос и трансмиссия к нему, дополнительное охла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6E">
        <w:rPr>
          <w:rFonts w:ascii="Times New Roman" w:hAnsi="Times New Roman" w:cs="Times New Roman"/>
          <w:sz w:val="24"/>
          <w:szCs w:val="24"/>
        </w:rPr>
        <w:t>механиз</w:t>
      </w:r>
      <w:r w:rsidR="004861F3" w:rsidRPr="004861F3">
        <w:rPr>
          <w:rFonts w:ascii="Times New Roman" w:hAnsi="Times New Roman" w:cs="Times New Roman"/>
          <w:sz w:val="24"/>
          <w:szCs w:val="24"/>
        </w:rPr>
        <w:t>мы управления насосом размещены так же, как и у автонас</w:t>
      </w:r>
      <w:r w:rsidR="0099386E">
        <w:rPr>
          <w:rFonts w:ascii="Times New Roman" w:hAnsi="Times New Roman" w:cs="Times New Roman"/>
          <w:sz w:val="24"/>
          <w:szCs w:val="24"/>
        </w:rPr>
        <w:t>оса ПМЗ-1</w:t>
      </w:r>
      <w:r w:rsidR="004861F3" w:rsidRPr="004861F3">
        <w:rPr>
          <w:rFonts w:ascii="Times New Roman" w:hAnsi="Times New Roman" w:cs="Times New Roman"/>
          <w:sz w:val="24"/>
          <w:szCs w:val="24"/>
        </w:rPr>
        <w:t>.</w:t>
      </w:r>
    </w:p>
    <w:p w:rsidR="004861F3" w:rsidRPr="004861F3" w:rsidRDefault="0099386E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к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первой помощи размещен над насосом, задний борт платфор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</w:t>
      </w:r>
      <w:r w:rsidR="00215BC2">
        <w:rPr>
          <w:rFonts w:ascii="Times New Roman" w:hAnsi="Times New Roman" w:cs="Times New Roman"/>
          <w:sz w:val="24"/>
          <w:szCs w:val="24"/>
        </w:rPr>
        <w:t xml:space="preserve">снят </w:t>
      </w:r>
      <w:r w:rsidR="004861F3" w:rsidRPr="004861F3">
        <w:rPr>
          <w:rFonts w:ascii="Times New Roman" w:hAnsi="Times New Roman" w:cs="Times New Roman"/>
          <w:sz w:val="24"/>
          <w:szCs w:val="24"/>
        </w:rPr>
        <w:t>для удобства обращения с насосом, крепления катушки и уд</w:t>
      </w:r>
      <w:r>
        <w:rPr>
          <w:rFonts w:ascii="Times New Roman" w:hAnsi="Times New Roman" w:cs="Times New Roman"/>
          <w:sz w:val="24"/>
          <w:szCs w:val="24"/>
        </w:rPr>
        <w:t>обства вы</w:t>
      </w:r>
      <w:r w:rsidR="004861F3" w:rsidRPr="004861F3">
        <w:rPr>
          <w:rFonts w:ascii="Times New Roman" w:hAnsi="Times New Roman" w:cs="Times New Roman"/>
          <w:sz w:val="24"/>
          <w:szCs w:val="24"/>
        </w:rPr>
        <w:t>хода на платформу. Правый борт оставлен откидным для уд</w:t>
      </w:r>
      <w:r w:rsidR="00215BC2">
        <w:rPr>
          <w:rFonts w:ascii="Times New Roman" w:hAnsi="Times New Roman" w:cs="Times New Roman"/>
          <w:sz w:val="24"/>
          <w:szCs w:val="24"/>
        </w:rPr>
        <w:t xml:space="preserve">обства </w:t>
      </w:r>
      <w:r w:rsidR="004861F3" w:rsidRPr="004861F3">
        <w:rPr>
          <w:rFonts w:ascii="Times New Roman" w:hAnsi="Times New Roman" w:cs="Times New Roman"/>
          <w:sz w:val="24"/>
          <w:szCs w:val="24"/>
        </w:rPr>
        <w:t>с</w:t>
      </w:r>
      <w:r w:rsidR="00215BC2">
        <w:rPr>
          <w:rFonts w:ascii="Times New Roman" w:hAnsi="Times New Roman" w:cs="Times New Roman"/>
          <w:sz w:val="24"/>
          <w:szCs w:val="24"/>
        </w:rPr>
        <w:t>ъе</w:t>
      </w:r>
      <w:r w:rsidR="004861F3" w:rsidRPr="004861F3">
        <w:rPr>
          <w:rFonts w:ascii="Times New Roman" w:hAnsi="Times New Roman" w:cs="Times New Roman"/>
          <w:sz w:val="24"/>
          <w:szCs w:val="24"/>
        </w:rPr>
        <w:t>ма противо</w:t>
      </w:r>
      <w:r w:rsidR="00215BC2">
        <w:rPr>
          <w:rFonts w:ascii="Times New Roman" w:hAnsi="Times New Roman" w:cs="Times New Roman"/>
          <w:sz w:val="24"/>
          <w:szCs w:val="24"/>
        </w:rPr>
        <w:t>п</w:t>
      </w:r>
      <w:r w:rsidR="004861F3" w:rsidRPr="004861F3">
        <w:rPr>
          <w:rFonts w:ascii="Times New Roman" w:hAnsi="Times New Roman" w:cs="Times New Roman"/>
          <w:sz w:val="24"/>
          <w:szCs w:val="24"/>
        </w:rPr>
        <w:t>ожар</w:t>
      </w:r>
      <w:r w:rsidR="00215BC2">
        <w:rPr>
          <w:rFonts w:ascii="Times New Roman" w:hAnsi="Times New Roman" w:cs="Times New Roman"/>
          <w:sz w:val="24"/>
          <w:szCs w:val="24"/>
        </w:rPr>
        <w:t>н</w:t>
      </w:r>
      <w:r w:rsidR="004861F3" w:rsidRPr="004861F3">
        <w:rPr>
          <w:rFonts w:ascii="Times New Roman" w:hAnsi="Times New Roman" w:cs="Times New Roman"/>
          <w:sz w:val="24"/>
          <w:szCs w:val="24"/>
        </w:rPr>
        <w:t>ого оборудования. Левый борт закрепл</w:t>
      </w:r>
      <w:r w:rsidR="00215BC2">
        <w:rPr>
          <w:rFonts w:ascii="Times New Roman" w:hAnsi="Times New Roman" w:cs="Times New Roman"/>
          <w:sz w:val="24"/>
          <w:szCs w:val="24"/>
        </w:rPr>
        <w:t>ен, для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входа на платформу устроены две подножки. Сиденья располо</w:t>
      </w:r>
      <w:r w:rsidR="00C967C1">
        <w:rPr>
          <w:rFonts w:ascii="Times New Roman" w:hAnsi="Times New Roman" w:cs="Times New Roman"/>
          <w:sz w:val="24"/>
          <w:szCs w:val="24"/>
        </w:rPr>
        <w:t>жены вдоль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платформы. Всасывающие рукава закрепляются на крыль</w:t>
      </w:r>
      <w:r w:rsidR="00C967C1">
        <w:rPr>
          <w:rFonts w:ascii="Times New Roman" w:hAnsi="Times New Roman" w:cs="Times New Roman"/>
          <w:sz w:val="24"/>
          <w:szCs w:val="24"/>
        </w:rPr>
        <w:t>ях, рукав с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приемной сеткой укреплен вдоль правого борта. Свисаю</w:t>
      </w:r>
      <w:r w:rsidR="00C967C1">
        <w:rPr>
          <w:rFonts w:ascii="Times New Roman" w:hAnsi="Times New Roman" w:cs="Times New Roman"/>
          <w:sz w:val="24"/>
          <w:szCs w:val="24"/>
        </w:rPr>
        <w:t>щая часть п</w:t>
      </w:r>
      <w:r w:rsidR="004861F3" w:rsidRPr="004861F3">
        <w:rPr>
          <w:rFonts w:ascii="Times New Roman" w:hAnsi="Times New Roman" w:cs="Times New Roman"/>
          <w:sz w:val="24"/>
          <w:szCs w:val="24"/>
        </w:rPr>
        <w:t>роходит через окно в переднем борту платформы и крепится</w:t>
      </w:r>
      <w:r w:rsidR="00C967C1">
        <w:rPr>
          <w:rFonts w:ascii="Times New Roman" w:hAnsi="Times New Roman" w:cs="Times New Roman"/>
          <w:sz w:val="24"/>
          <w:szCs w:val="24"/>
        </w:rPr>
        <w:t xml:space="preserve"> на подн</w:t>
      </w:r>
      <w:r w:rsidR="004861F3" w:rsidRPr="004861F3">
        <w:rPr>
          <w:rFonts w:ascii="Times New Roman" w:hAnsi="Times New Roman" w:cs="Times New Roman"/>
          <w:sz w:val="24"/>
          <w:szCs w:val="24"/>
        </w:rPr>
        <w:t>ожк</w:t>
      </w:r>
      <w:r w:rsidR="00C967C1">
        <w:rPr>
          <w:rFonts w:ascii="Times New Roman" w:hAnsi="Times New Roman" w:cs="Times New Roman"/>
          <w:sz w:val="24"/>
          <w:szCs w:val="24"/>
        </w:rPr>
        <w:t>е</w:t>
      </w:r>
      <w:r w:rsidR="004861F3" w:rsidRPr="004861F3">
        <w:rPr>
          <w:rFonts w:ascii="Times New Roman" w:hAnsi="Times New Roman" w:cs="Times New Roman"/>
          <w:sz w:val="24"/>
          <w:szCs w:val="24"/>
        </w:rPr>
        <w:t>. Второй рукав крепится на левом крыле и подножке</w:t>
      </w:r>
      <w:r w:rsidR="000003C1">
        <w:rPr>
          <w:rFonts w:ascii="Times New Roman" w:hAnsi="Times New Roman" w:cs="Times New Roman"/>
          <w:sz w:val="24"/>
          <w:szCs w:val="24"/>
        </w:rPr>
        <w:t xml:space="preserve"> машины.</w:t>
      </w:r>
      <w:r w:rsidR="004861F3" w:rsidRPr="004861F3">
        <w:rPr>
          <w:rFonts w:ascii="Times New Roman" w:hAnsi="Times New Roman" w:cs="Times New Roman"/>
          <w:sz w:val="24"/>
          <w:szCs w:val="24"/>
        </w:rPr>
        <w:t xml:space="preserve"> Выкидные рукава размещены под сиденьем и на задней</w:t>
      </w:r>
      <w:r w:rsidR="000003C1">
        <w:rPr>
          <w:rFonts w:ascii="Times New Roman" w:hAnsi="Times New Roman" w:cs="Times New Roman"/>
          <w:sz w:val="24"/>
          <w:szCs w:val="24"/>
        </w:rPr>
        <w:t xml:space="preserve"> катушке.</w:t>
      </w:r>
    </w:p>
    <w:p w:rsidR="004861F3" w:rsidRPr="004861F3" w:rsidRDefault="00CF1AB8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ет</w:t>
      </w:r>
      <w:r w:rsidR="004861F3" w:rsidRPr="004861F3">
        <w:rPr>
          <w:rFonts w:ascii="Times New Roman" w:hAnsi="Times New Roman" w:cs="Times New Roman"/>
          <w:sz w:val="24"/>
          <w:szCs w:val="24"/>
        </w:rPr>
        <w:t>вления размещены под сиденьем. Лестницы</w:t>
      </w:r>
      <w:r>
        <w:rPr>
          <w:rFonts w:ascii="Times New Roman" w:hAnsi="Times New Roman" w:cs="Times New Roman"/>
          <w:sz w:val="24"/>
          <w:szCs w:val="24"/>
        </w:rPr>
        <w:t xml:space="preserve"> - 3-</w:t>
      </w:r>
      <w:r w:rsidR="004861F3" w:rsidRPr="004861F3">
        <w:rPr>
          <w:rFonts w:ascii="Times New Roman" w:hAnsi="Times New Roman" w:cs="Times New Roman"/>
          <w:sz w:val="24"/>
          <w:szCs w:val="24"/>
        </w:rPr>
        <w:t>коле</w:t>
      </w:r>
      <w:r>
        <w:rPr>
          <w:rFonts w:ascii="Times New Roman" w:hAnsi="Times New Roman" w:cs="Times New Roman"/>
          <w:sz w:val="24"/>
          <w:szCs w:val="24"/>
        </w:rPr>
        <w:t xml:space="preserve">нные </w:t>
      </w:r>
      <w:r w:rsidR="004861F3" w:rsidRPr="004861F3">
        <w:rPr>
          <w:rFonts w:ascii="Times New Roman" w:hAnsi="Times New Roman" w:cs="Times New Roman"/>
          <w:sz w:val="24"/>
          <w:szCs w:val="24"/>
        </w:rPr>
        <w:t>крепятся к левому борту платформы с внутренней сторо</w:t>
      </w:r>
      <w:r>
        <w:rPr>
          <w:rFonts w:ascii="Times New Roman" w:hAnsi="Times New Roman" w:cs="Times New Roman"/>
          <w:sz w:val="24"/>
          <w:szCs w:val="24"/>
        </w:rPr>
        <w:t>ны.</w:t>
      </w:r>
    </w:p>
    <w:p w:rsidR="004861F3" w:rsidRDefault="004861F3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F3">
        <w:rPr>
          <w:rFonts w:ascii="Times New Roman" w:hAnsi="Times New Roman" w:cs="Times New Roman"/>
          <w:sz w:val="24"/>
          <w:szCs w:val="24"/>
        </w:rPr>
        <w:t xml:space="preserve">Стендер, рукавные катушки размещены так же, как 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861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3C1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861F3">
        <w:rPr>
          <w:rFonts w:ascii="Times New Roman" w:hAnsi="Times New Roman" w:cs="Times New Roman"/>
          <w:sz w:val="24"/>
          <w:szCs w:val="24"/>
        </w:rPr>
        <w:t>сосе ПМЗ-1.</w:t>
      </w:r>
      <w:r w:rsidR="00185C79">
        <w:rPr>
          <w:rFonts w:ascii="Times New Roman" w:hAnsi="Times New Roman" w:cs="Times New Roman"/>
          <w:sz w:val="24"/>
          <w:szCs w:val="24"/>
        </w:rPr>
        <w:t>»</w:t>
      </w:r>
    </w:p>
    <w:p w:rsidR="00475837" w:rsidRDefault="00475837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837" w:rsidRDefault="00475837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37">
        <w:rPr>
          <w:rFonts w:ascii="Times New Roman" w:hAnsi="Times New Roman" w:cs="Times New Roman"/>
          <w:sz w:val="24"/>
          <w:szCs w:val="24"/>
        </w:rPr>
        <w:t>История выпуска этой модели весьма туманна. Предполагаю, что выпуск ПМЗ-5 начался после постановления Государственного Комитета Обороны от 2 июля 1941 года, в котором предписывалось Наркомату общего машиностроения выделить Московской пожарной охране в течени</w:t>
      </w:r>
      <w:proofErr w:type="gramStart"/>
      <w:r w:rsidRPr="004758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75837">
        <w:rPr>
          <w:rFonts w:ascii="Times New Roman" w:hAnsi="Times New Roman" w:cs="Times New Roman"/>
          <w:sz w:val="24"/>
          <w:szCs w:val="24"/>
        </w:rPr>
        <w:t xml:space="preserve"> 9 дней аж 72 пожарные машины. Московский завод пожарных автомашин такое количество до войны изготавливал примерно за месяц при шестидневной рабочей неделе. И поэтому, скорее всего, для быстрого производства необходимой техники часть требуемых машин максимально упростили.</w:t>
      </w:r>
    </w:p>
    <w:p w:rsidR="006F0535" w:rsidRDefault="006F0535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0535">
        <w:rPr>
          <w:rFonts w:ascii="Times New Roman" w:hAnsi="Times New Roman" w:cs="Times New Roman"/>
          <w:sz w:val="24"/>
          <w:szCs w:val="24"/>
        </w:rPr>
        <w:t>Сколько всего выпустили ПМЗ-5 мне достоверно неизвестно</w:t>
      </w:r>
      <w:proofErr w:type="gramEnd"/>
      <w:r w:rsidRPr="006F0535">
        <w:rPr>
          <w:rFonts w:ascii="Times New Roman" w:hAnsi="Times New Roman" w:cs="Times New Roman"/>
          <w:sz w:val="24"/>
          <w:szCs w:val="24"/>
        </w:rPr>
        <w:t xml:space="preserve">. Думаю, что не более 100 штук, которые почти все остались в Москве. Изображений ПМЗ-5 сохранилось мало. До сих пор известна только одна фотография, которая совпадает с описанием приведённым </w:t>
      </w:r>
      <w:proofErr w:type="spellStart"/>
      <w:r w:rsidRPr="006F0535">
        <w:rPr>
          <w:rFonts w:ascii="Times New Roman" w:hAnsi="Times New Roman" w:cs="Times New Roman"/>
          <w:sz w:val="24"/>
          <w:szCs w:val="24"/>
        </w:rPr>
        <w:t>Заглубоцким</w:t>
      </w:r>
      <w:proofErr w:type="spellEnd"/>
      <w:r w:rsidRPr="006F0535">
        <w:rPr>
          <w:rFonts w:ascii="Times New Roman" w:hAnsi="Times New Roman" w:cs="Times New Roman"/>
          <w:sz w:val="24"/>
          <w:szCs w:val="24"/>
        </w:rPr>
        <w:t>.</w:t>
      </w:r>
    </w:p>
    <w:p w:rsidR="004C2AA9" w:rsidRDefault="004C2AA9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A9">
        <w:rPr>
          <w:rFonts w:ascii="Times New Roman" w:hAnsi="Times New Roman" w:cs="Times New Roman"/>
          <w:sz w:val="24"/>
          <w:szCs w:val="24"/>
        </w:rPr>
        <w:t xml:space="preserve">Однако этот снимок послевоенный. Об этом нам говорят знаки </w:t>
      </w:r>
      <w:proofErr w:type="gramStart"/>
      <w:r w:rsidRPr="004C2AA9">
        <w:rPr>
          <w:rFonts w:ascii="Times New Roman" w:hAnsi="Times New Roman" w:cs="Times New Roman"/>
          <w:sz w:val="24"/>
          <w:szCs w:val="24"/>
        </w:rPr>
        <w:t>различия</w:t>
      </w:r>
      <w:proofErr w:type="gramEnd"/>
      <w:r w:rsidRPr="004C2AA9">
        <w:rPr>
          <w:rFonts w:ascii="Times New Roman" w:hAnsi="Times New Roman" w:cs="Times New Roman"/>
          <w:sz w:val="24"/>
          <w:szCs w:val="24"/>
        </w:rPr>
        <w:t xml:space="preserve"> на касках пожарных введённые в начале июня 1946 года. Но при этом, на двери машины ещё старая маркировка </w:t>
      </w:r>
      <w:proofErr w:type="gramStart"/>
      <w:r w:rsidRPr="004C2AA9">
        <w:rPr>
          <w:rFonts w:ascii="Times New Roman" w:hAnsi="Times New Roman" w:cs="Times New Roman"/>
          <w:sz w:val="24"/>
          <w:szCs w:val="24"/>
        </w:rPr>
        <w:t>принадлежности</w:t>
      </w:r>
      <w:proofErr w:type="gramEnd"/>
      <w:r w:rsidRPr="004C2AA9">
        <w:rPr>
          <w:rFonts w:ascii="Times New Roman" w:hAnsi="Times New Roman" w:cs="Times New Roman"/>
          <w:sz w:val="24"/>
          <w:szCs w:val="24"/>
        </w:rPr>
        <w:t xml:space="preserve"> которую ввели в августе 1941 года – белый квадрат с буквой «К» и числовой дробью «55/2», означающей, что это 2-й ход 55-го отдельного караула. К марту 1947 года подавляющее большинство московских пожарных машин уже имела новую маркировку принадлежности - круг с номером части с правой стороны лобового стекла. Отсюда вывод, что фотография с вероятностью 99% сделана летом-осенью 1946 года.</w:t>
      </w:r>
    </w:p>
    <w:p w:rsidR="004C2AA9" w:rsidRDefault="004C2AA9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A9">
        <w:rPr>
          <w:rFonts w:ascii="Times New Roman" w:hAnsi="Times New Roman" w:cs="Times New Roman"/>
          <w:sz w:val="24"/>
          <w:szCs w:val="24"/>
        </w:rPr>
        <w:t xml:space="preserve">Но среди архивных фотографий обнаружились и другие машины, подписанные как "ПМЗ-5". И они немного отличаются от описания и послевоенной фотографии. У этих машин для всасывающих рукавов и лестниц имеется крепление над сидениями, а кузов накрыт тентом. Причём на разных фотографиях тент имеет разную конструкцию. На одном фото он с окнами и специальной нишей, закрывающей торчащие над кабиной лестницы и всасывающие рукава. На фото другой машины тент не имеет ни окон, ни ниши. А вот расположение насоса, патрубков, подножек, сидений и прочего совпадает и с описанием </w:t>
      </w:r>
      <w:proofErr w:type="spellStart"/>
      <w:r w:rsidRPr="004C2AA9">
        <w:rPr>
          <w:rFonts w:ascii="Times New Roman" w:hAnsi="Times New Roman" w:cs="Times New Roman"/>
          <w:sz w:val="24"/>
          <w:szCs w:val="24"/>
        </w:rPr>
        <w:t>Заглубоцкого</w:t>
      </w:r>
      <w:proofErr w:type="spellEnd"/>
      <w:r w:rsidRPr="004C2AA9">
        <w:rPr>
          <w:rFonts w:ascii="Times New Roman" w:hAnsi="Times New Roman" w:cs="Times New Roman"/>
          <w:sz w:val="24"/>
          <w:szCs w:val="24"/>
        </w:rPr>
        <w:t>, и с послевоенным фото открытой машины.</w:t>
      </w:r>
    </w:p>
    <w:p w:rsidR="00806FD2" w:rsidRDefault="00806FD2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FD2">
        <w:rPr>
          <w:rFonts w:ascii="Times New Roman" w:hAnsi="Times New Roman" w:cs="Times New Roman"/>
          <w:sz w:val="24"/>
          <w:szCs w:val="24"/>
        </w:rPr>
        <w:t xml:space="preserve">На ПМЗ-5 устанавливался насос Д-20 производительностью ~23 </w:t>
      </w:r>
      <w:proofErr w:type="gramStart"/>
      <w:r w:rsidRPr="00806FD2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806FD2">
        <w:rPr>
          <w:rFonts w:ascii="Times New Roman" w:hAnsi="Times New Roman" w:cs="Times New Roman"/>
          <w:sz w:val="24"/>
          <w:szCs w:val="24"/>
        </w:rPr>
        <w:t>/сек и бак первой помощи на 180 литров воды. Боевой расчёт был 10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FD2">
        <w:rPr>
          <w:rFonts w:ascii="Times New Roman" w:hAnsi="Times New Roman" w:cs="Times New Roman"/>
          <w:sz w:val="24"/>
          <w:szCs w:val="24"/>
        </w:rPr>
        <w:t>ПМЗ-5 поступали в городские военизированные пожарные команды и отдельные караулы при них. А также в военизированные пожарные подразделения по охране крупных промышленных объектов. Например, в воспоминаниях 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FD2">
        <w:rPr>
          <w:rFonts w:ascii="Times New Roman" w:hAnsi="Times New Roman" w:cs="Times New Roman"/>
          <w:sz w:val="24"/>
          <w:szCs w:val="24"/>
        </w:rPr>
        <w:t xml:space="preserve">начальника отряда по охране завода </w:t>
      </w:r>
      <w:proofErr w:type="spellStart"/>
      <w:r w:rsidRPr="00806FD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6FD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806FD2">
        <w:rPr>
          <w:rFonts w:ascii="Times New Roman" w:hAnsi="Times New Roman" w:cs="Times New Roman"/>
          <w:sz w:val="24"/>
          <w:szCs w:val="24"/>
        </w:rPr>
        <w:t xml:space="preserve"> Василия Ивановича </w:t>
      </w:r>
      <w:proofErr w:type="spellStart"/>
      <w:r w:rsidRPr="00806FD2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806FD2">
        <w:rPr>
          <w:rFonts w:ascii="Times New Roman" w:hAnsi="Times New Roman" w:cs="Times New Roman"/>
          <w:sz w:val="24"/>
          <w:szCs w:val="24"/>
        </w:rPr>
        <w:t xml:space="preserve"> говорится, что в 1941 году на вооружении заводской пожарной охраны имелось четыре переоборудованных автомобиля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6FD2">
        <w:rPr>
          <w:rFonts w:ascii="Times New Roman" w:hAnsi="Times New Roman" w:cs="Times New Roman"/>
          <w:sz w:val="24"/>
          <w:szCs w:val="24"/>
        </w:rPr>
        <w:t>С-5 с насосом Д-20.</w:t>
      </w:r>
    </w:p>
    <w:p w:rsidR="00783779" w:rsidRDefault="00783779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79">
        <w:rPr>
          <w:rFonts w:ascii="Times New Roman" w:hAnsi="Times New Roman" w:cs="Times New Roman"/>
          <w:sz w:val="24"/>
          <w:szCs w:val="24"/>
        </w:rPr>
        <w:t xml:space="preserve">Многие упрощённые автонасосы ПМЗ-5 продолжали </w:t>
      </w:r>
      <w:proofErr w:type="gramStart"/>
      <w:r w:rsidRPr="00783779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783779">
        <w:rPr>
          <w:rFonts w:ascii="Times New Roman" w:hAnsi="Times New Roman" w:cs="Times New Roman"/>
          <w:sz w:val="24"/>
          <w:szCs w:val="24"/>
        </w:rPr>
        <w:t xml:space="preserve"> на вооружении московских пожарных ещё несколько лет после войны, о чём есть упоминания в документах того времени. И это при том, что </w:t>
      </w:r>
      <w:proofErr w:type="gramStart"/>
      <w:r w:rsidRPr="00783779">
        <w:rPr>
          <w:rFonts w:ascii="Times New Roman" w:hAnsi="Times New Roman" w:cs="Times New Roman"/>
          <w:sz w:val="24"/>
          <w:szCs w:val="24"/>
        </w:rPr>
        <w:t>начиная с 1945 года в Москве существенно сокращалось количество пожарных</w:t>
      </w:r>
      <w:proofErr w:type="gramEnd"/>
      <w:r w:rsidRPr="00783779">
        <w:rPr>
          <w:rFonts w:ascii="Times New Roman" w:hAnsi="Times New Roman" w:cs="Times New Roman"/>
          <w:sz w:val="24"/>
          <w:szCs w:val="24"/>
        </w:rPr>
        <w:t xml:space="preserve"> подразделений и соответственно высвобождалась пожарная техника, в том числе и </w:t>
      </w:r>
      <w:r w:rsidRPr="00783779">
        <w:rPr>
          <w:rFonts w:ascii="Times New Roman" w:hAnsi="Times New Roman" w:cs="Times New Roman"/>
          <w:sz w:val="24"/>
          <w:szCs w:val="24"/>
        </w:rPr>
        <w:lastRenderedPageBreak/>
        <w:t>"стандартная", типа ПМЗ-1, ПМЗ-2, ПМГ-1. Но её передавали в другие регионы, пострадавшие от войны.</w:t>
      </w:r>
    </w:p>
    <w:p w:rsidR="00783779" w:rsidRDefault="00783779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79">
        <w:rPr>
          <w:rFonts w:ascii="Times New Roman" w:hAnsi="Times New Roman" w:cs="Times New Roman"/>
          <w:sz w:val="24"/>
          <w:szCs w:val="24"/>
        </w:rPr>
        <w:t>Кроме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83779">
        <w:rPr>
          <w:rFonts w:ascii="Times New Roman" w:hAnsi="Times New Roman" w:cs="Times New Roman"/>
          <w:sz w:val="24"/>
          <w:szCs w:val="24"/>
        </w:rPr>
        <w:t>С-5 в пожарные автонасосы приспосабливали и бортовые грузовики на шасси легендарной полуторки ГАЗ-АА (ГАЗ-ММ). Такие машины, в основном, отправляли для комплектации небольших объектовых военизированных пожарных команд (ВПК) и противопожарных рот местной противовоздушной обороны (ППР МПВО).</w:t>
      </w:r>
    </w:p>
    <w:p w:rsidR="00CF491C" w:rsidRDefault="00CF491C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4173" w:rsidRDefault="00EE4173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у</w:t>
      </w:r>
      <w:r w:rsidRPr="0082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рные автомобили Ч. 1 </w:t>
      </w:r>
      <w:r w:rsidRPr="00D9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жарный </w:t>
      </w:r>
      <w:proofErr w:type="spellStart"/>
      <w:r w:rsidRPr="00D9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обо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2-е изд. М. 2017 г. </w:t>
      </w:r>
      <w:r w:rsidR="00F0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346" w:rsidRPr="00F06346" w:rsidRDefault="00EE4173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06346" w:rsidRPr="00F06346">
        <w:rPr>
          <w:rFonts w:ascii="Times New Roman" w:hAnsi="Times New Roman" w:cs="Times New Roman"/>
          <w:sz w:val="24"/>
          <w:szCs w:val="24"/>
        </w:rPr>
        <w:t xml:space="preserve">В 1943 году издательство </w:t>
      </w:r>
      <w:proofErr w:type="spellStart"/>
      <w:r w:rsidR="00F06346" w:rsidRPr="00F06346">
        <w:rPr>
          <w:rFonts w:ascii="Times New Roman" w:hAnsi="Times New Roman" w:cs="Times New Roman"/>
          <w:sz w:val="24"/>
          <w:szCs w:val="24"/>
        </w:rPr>
        <w:t>Наркомхоза</w:t>
      </w:r>
      <w:proofErr w:type="spellEnd"/>
      <w:r w:rsidR="00F06346" w:rsidRPr="00F06346">
        <w:rPr>
          <w:rFonts w:ascii="Times New Roman" w:hAnsi="Times New Roman" w:cs="Times New Roman"/>
          <w:sz w:val="24"/>
          <w:szCs w:val="24"/>
        </w:rPr>
        <w:t xml:space="preserve"> РСФСР выпускает тонкую книжечку в невзрачном сером бумажном переплёте. На обложке значится: А. Я. </w:t>
      </w:r>
      <w:proofErr w:type="spellStart"/>
      <w:r w:rsidR="00F06346" w:rsidRPr="00F06346">
        <w:rPr>
          <w:rFonts w:ascii="Times New Roman" w:hAnsi="Times New Roman" w:cs="Times New Roman"/>
          <w:sz w:val="24"/>
          <w:szCs w:val="24"/>
        </w:rPr>
        <w:t>Заглубоцкий</w:t>
      </w:r>
      <w:proofErr w:type="spellEnd"/>
      <w:r w:rsidR="00F06346" w:rsidRPr="00F06346">
        <w:rPr>
          <w:rFonts w:ascii="Times New Roman" w:hAnsi="Times New Roman" w:cs="Times New Roman"/>
          <w:sz w:val="24"/>
          <w:szCs w:val="24"/>
        </w:rPr>
        <w:t xml:space="preserve"> «Руководство для шофёров пожарных автомобилей». Эта 80-страничная книжка, на мой взгляд, наиболее информативное и интересное издание 40-х годов. Скажу лишь, что технической информации там очень много, и как подробное пособие</w:t>
      </w:r>
      <w:r w:rsidR="00F06346">
        <w:rPr>
          <w:rFonts w:ascii="Times New Roman" w:hAnsi="Times New Roman" w:cs="Times New Roman"/>
          <w:sz w:val="24"/>
          <w:szCs w:val="24"/>
        </w:rPr>
        <w:t xml:space="preserve"> </w:t>
      </w:r>
      <w:r w:rsidR="00F06346" w:rsidRPr="00F06346">
        <w:rPr>
          <w:rFonts w:ascii="Times New Roman" w:hAnsi="Times New Roman" w:cs="Times New Roman"/>
          <w:sz w:val="24"/>
          <w:szCs w:val="24"/>
        </w:rPr>
        <w:t>по эксплуатации в пожарной части военного времени, такая книжка была незаменима. Но особый интерес для нас представляют описания пожарных автомобилей, применяемых в пожарной охране тех лет. Книга важна в первую очередь, как первоисточник, позволяющий отделить зёрна истины от плевел, нанесённых в эту тему отечественными историками пожарной охраны и эрудированными пользователями Сети Интернет.</w:t>
      </w:r>
    </w:p>
    <w:p w:rsidR="000E5ABB" w:rsidRDefault="00F06346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46">
        <w:rPr>
          <w:rFonts w:ascii="Times New Roman" w:hAnsi="Times New Roman" w:cs="Times New Roman"/>
          <w:sz w:val="24"/>
          <w:szCs w:val="24"/>
        </w:rPr>
        <w:t>В самом начале книги читаем: «...согласно номенклатуре завода-изготовителя в последнее время выпускались пожарные автомашины следующих марок: ПМГ-1 - стандартный автонасос на шасси ГАЗ-АА, ПМЗ-1 - стандартный автонасос на специальном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>С-11, ПМЗ-2 - стандартный автонасос с цистерной на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>С-5, ПМГ-2-автонасос с кузовом (верхнее строение) упрощённого типа на шасси ГАЗ (бортовой), ПМЗ-5 - автонасос с кузовом (верхнее строение) упрощённого типа на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 xml:space="preserve">С-5 (бортовой)». Про первые три автомобиля мы уже знаем многое, а вот про последние два узнать больше без этой книги не получится. Итак, сначала ПМГ-2. Для автонасоса использовалось стандартное шасси грузовика ГАЗ-АА без бортов. Насос, дополнительная трансмиссия, система охлаждения двигателя, механизмы управления - всё это было сохранено </w:t>
      </w:r>
      <w:proofErr w:type="gramStart"/>
      <w:r w:rsidRPr="00F0634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06346">
        <w:rPr>
          <w:rFonts w:ascii="Times New Roman" w:hAnsi="Times New Roman" w:cs="Times New Roman"/>
          <w:sz w:val="24"/>
          <w:szCs w:val="24"/>
        </w:rPr>
        <w:t xml:space="preserve"> стандартного ПМГ-1. Бак первой помощи размещался над насосом. Сиденья располагались вдоль платформы, а всасывающие рукава - на крыльях и подножках. Напорные рукава вывозились на задней рукавной катушке или в скатках под сиденьями. Стендер устанавливался на правой ст</w:t>
      </w:r>
      <w:r w:rsidR="00C328CE">
        <w:rPr>
          <w:rFonts w:ascii="Times New Roman" w:hAnsi="Times New Roman" w:cs="Times New Roman"/>
          <w:sz w:val="24"/>
          <w:szCs w:val="24"/>
        </w:rPr>
        <w:t>ороне платформы. Лестницы - 3-</w:t>
      </w:r>
      <w:r w:rsidRPr="00F06346">
        <w:rPr>
          <w:rFonts w:ascii="Times New Roman" w:hAnsi="Times New Roman" w:cs="Times New Roman"/>
          <w:sz w:val="24"/>
          <w:szCs w:val="24"/>
        </w:rPr>
        <w:t>коленная и палка крепились вдоль платформы с левой стороны сидений и бака первой помощи. Несмотря на то, что фотографий ПМГ-2 не сохранилось, но читая описание «верхнего строения» сомнений в авторстве такой компоновки не остаётся. Это описание кузова будущего автонасоса ПМГ-3, выпускаемого МЗПМ в середине 40-х годов. С поправкой на переднее расположение насоса</w:t>
      </w:r>
      <w:r w:rsidR="00782F45">
        <w:rPr>
          <w:rFonts w:ascii="Times New Roman" w:hAnsi="Times New Roman" w:cs="Times New Roman"/>
          <w:sz w:val="24"/>
          <w:szCs w:val="24"/>
        </w:rPr>
        <w:t>.</w:t>
      </w:r>
    </w:p>
    <w:p w:rsidR="00782F45" w:rsidRPr="00782F45" w:rsidRDefault="00782F45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Pr="002756C9">
        <w:rPr>
          <w:rFonts w:ascii="Times New Roman" w:hAnsi="Times New Roman" w:cs="Times New Roman"/>
          <w:b/>
          <w:sz w:val="24"/>
          <w:szCs w:val="24"/>
        </w:rPr>
        <w:t>ПМЗ-5</w:t>
      </w:r>
      <w:r w:rsidRPr="00782F45">
        <w:rPr>
          <w:rFonts w:ascii="Times New Roman" w:hAnsi="Times New Roman" w:cs="Times New Roman"/>
          <w:sz w:val="24"/>
          <w:szCs w:val="24"/>
        </w:rPr>
        <w:t>, то для его изготовления использовался стандартный грузовик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782F45">
        <w:rPr>
          <w:rFonts w:ascii="Times New Roman" w:hAnsi="Times New Roman" w:cs="Times New Roman"/>
          <w:sz w:val="24"/>
          <w:szCs w:val="24"/>
        </w:rPr>
        <w:t>С-5 с платформой. Пожарный насос и трансмиссия к нему, дополнительное охлаждение, механизмы управления насосом размещались также как и автонасоса ПМЗ-1, бак первой помощи размещался над насосом. Задний борт кузова убирался, это решение освобождало доступ к пожарному насосу, креплению рукавной катушки и облегчало вход на платформу. Правый борт оставлялся откидным для удобства съё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 xml:space="preserve">противопожарного оборудования, а левый борт закреплялся. Для входа на платформу были устроены две подножки, сиденья располагались вдоль платформы. Всасывающие рукава закреплялись на крыльях, рукав </w:t>
      </w:r>
      <w:proofErr w:type="gramStart"/>
      <w:r w:rsidRPr="00782F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82F45">
        <w:rPr>
          <w:rFonts w:ascii="Times New Roman" w:hAnsi="Times New Roman" w:cs="Times New Roman"/>
          <w:sz w:val="24"/>
          <w:szCs w:val="24"/>
        </w:rPr>
        <w:t xml:space="preserve"> всасывающей сеткой-вдоль правого борта. Свисающая часть рукава проходила через окно в переднем борту платформы и закреплялась на подножке. Второй рукав крепился на левом крыле и подножке машины. Под сиденьями размещались разветвления и напорные рукава, часть которых вывозилась также н</w:t>
      </w:r>
      <w:r>
        <w:rPr>
          <w:rFonts w:ascii="Times New Roman" w:hAnsi="Times New Roman" w:cs="Times New Roman"/>
          <w:sz w:val="24"/>
          <w:szCs w:val="24"/>
        </w:rPr>
        <w:t>а задней катушке. Лестницы (3-</w:t>
      </w:r>
      <w:r w:rsidRPr="00782F45">
        <w:rPr>
          <w:rFonts w:ascii="Times New Roman" w:hAnsi="Times New Roman" w:cs="Times New Roman"/>
          <w:sz w:val="24"/>
          <w:szCs w:val="24"/>
        </w:rPr>
        <w:t>коленная и лестница-палка) крепились к левому борту платформы с внутренней стороны. Стендер и рукавные катушки размещались аналогично ПМЗ-1.</w:t>
      </w:r>
    </w:p>
    <w:p w:rsidR="00EE4173" w:rsidRPr="00EE4173" w:rsidRDefault="00782F45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>Вопросов по устройству возникает несколько. Ни слова не сказано про тенты на кузове для защиты личного состава</w:t>
      </w:r>
      <w:r w:rsidR="00EE4173">
        <w:rPr>
          <w:rFonts w:ascii="Times New Roman" w:hAnsi="Times New Roman" w:cs="Times New Roman"/>
          <w:sz w:val="24"/>
          <w:szCs w:val="24"/>
        </w:rPr>
        <w:t xml:space="preserve"> </w:t>
      </w:r>
      <w:r w:rsidR="00EE4173" w:rsidRPr="00EE4173">
        <w:rPr>
          <w:rFonts w:ascii="Times New Roman" w:hAnsi="Times New Roman" w:cs="Times New Roman"/>
          <w:sz w:val="24"/>
          <w:szCs w:val="24"/>
        </w:rPr>
        <w:t>и оборудования от непогоды. Применяя стандартные грузовые платформы, можно же было укрывать их стандартными тентами! И ещё - устаревшее размещение всасывающих рукавов на крыльях. Наверняка они собирали на себя всю пыль и грязь военных дорог.</w:t>
      </w:r>
    </w:p>
    <w:p w:rsidR="00EE4173" w:rsidRPr="00EE4173" w:rsidRDefault="00AF43FC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4173" w:rsidRPr="00EE4173">
        <w:rPr>
          <w:rFonts w:ascii="Times New Roman" w:hAnsi="Times New Roman" w:cs="Times New Roman"/>
          <w:sz w:val="24"/>
          <w:szCs w:val="24"/>
        </w:rPr>
        <w:t xml:space="preserve">В книге устройство этих автомобилей никакими иллюстрациями не сопровождается. Мне тоже не удалось встретить фотографии этих автомобилей, как и определить их общее выпущенное количество и проследить боевой путь хотя бы некоторых. Одно известно </w:t>
      </w:r>
      <w:proofErr w:type="gramStart"/>
      <w:r w:rsidR="00EE4173" w:rsidRPr="00EE4173">
        <w:rPr>
          <w:rFonts w:ascii="Times New Roman" w:hAnsi="Times New Roman" w:cs="Times New Roman"/>
          <w:sz w:val="24"/>
          <w:szCs w:val="24"/>
        </w:rPr>
        <w:t>точно-выпуск</w:t>
      </w:r>
      <w:proofErr w:type="gramEnd"/>
      <w:r w:rsidR="00EE4173" w:rsidRPr="00EE4173">
        <w:rPr>
          <w:rFonts w:ascii="Times New Roman" w:hAnsi="Times New Roman" w:cs="Times New Roman"/>
          <w:sz w:val="24"/>
          <w:szCs w:val="24"/>
        </w:rPr>
        <w:t xml:space="preserve"> этих автомобилей осуществлялся в июне-июле 1941 года, до переподчинения МЗПМ военным структурам.</w:t>
      </w:r>
    </w:p>
    <w:p w:rsidR="00782F45" w:rsidRDefault="000E2672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173" w:rsidRPr="00EE4173">
        <w:rPr>
          <w:rFonts w:ascii="Times New Roman" w:hAnsi="Times New Roman" w:cs="Times New Roman"/>
          <w:sz w:val="24"/>
          <w:szCs w:val="24"/>
        </w:rPr>
        <w:t>От МЗПМ не отстают и мастерские Московской пожарной охраны, построившие в конце 1941 года несколько автонасосов собственной конструкции</w:t>
      </w:r>
      <w:r w:rsidR="00EE4173">
        <w:rPr>
          <w:rFonts w:ascii="Times New Roman" w:hAnsi="Times New Roman" w:cs="Times New Roman"/>
          <w:sz w:val="24"/>
          <w:szCs w:val="24"/>
        </w:rPr>
        <w:t>»</w:t>
      </w:r>
      <w:r w:rsidR="00EE4173" w:rsidRPr="00EE4173">
        <w:rPr>
          <w:rFonts w:ascii="Times New Roman" w:hAnsi="Times New Roman" w:cs="Times New Roman"/>
          <w:sz w:val="24"/>
          <w:szCs w:val="24"/>
        </w:rPr>
        <w:t>.</w:t>
      </w:r>
    </w:p>
    <w:p w:rsidR="00AA3593" w:rsidRDefault="00AA3593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672" w:rsidRPr="00DB32C0" w:rsidRDefault="000E2672" w:rsidP="00590B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DB3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-5</w:t>
      </w:r>
    </w:p>
    <w:p w:rsidR="000E2672" w:rsidRDefault="000E2672" w:rsidP="00590B7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C61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ы производства: с 1933 по 1958 г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одился на Автомобильном заводе имени Сталина с 1933 по 1948 год. Во время войны упрощенная военная модификац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5В выпускалась завод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2—1946 годы) </w:t>
      </w:r>
      <w:proofErr w:type="spellStart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2—1944 годы) и </w:t>
      </w:r>
      <w:proofErr w:type="spellStart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4—1947 годы).</w:t>
      </w:r>
    </w:p>
    <w:p w:rsidR="000E2672" w:rsidRDefault="000E2672" w:rsidP="00590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енниками грузов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, явились машины АМО-2, (1931 </w:t>
      </w:r>
      <w:proofErr w:type="spell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АМО-3, (1932 </w:t>
      </w:r>
      <w:proofErr w:type="spell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.), прообразом которых явились заокеанские «Автокары». Грузовики АМО между собой ничем существенно не различались. Их принципиальным отличием было то, что «двойка» имела часть американских комплектующих, а «трёшка», (или «</w:t>
      </w:r>
      <w:proofErr w:type="gram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») собиралась полностью из советских, хотя в ряде случаев ли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деталей и уз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ар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A03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A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, состоящая из 10 машин была собрана в июне 1933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тили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ию в кратчайшие сро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Pr="00E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(«трехтонка», «Захар», «Захар Иванович») — советский грузов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по массовости в 1930-40-х годах после</w:t>
      </w:r>
      <w:r w:rsidRPr="00E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А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672" w:rsidRDefault="000E2672" w:rsidP="00590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>С-5 пер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>л 3 тонны груза и буксировал прицеп общей массой 3,5 тонны. В его грузовой платформе (дополнительно оборудованной) можно было пер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25 человек. Сегодня это обстоятельство нам представляется несущественным, но в </w:t>
      </w:r>
      <w:r w:rsidR="0063430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>30-40-е годы, когда, особенно в провинции, не хватало автобусов, оно имело жизненное значение.</w:t>
      </w:r>
    </w:p>
    <w:p w:rsidR="000E2672" w:rsidRDefault="000E2672" w:rsidP="00590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C6163">
        <w:rPr>
          <w:rFonts w:ascii="Times New Roman" w:eastAsia="Times New Roman" w:hAnsi="Times New Roman" w:cs="Times New Roman"/>
          <w:sz w:val="24"/>
          <w:szCs w:val="24"/>
          <w:lang w:eastAsia="ru-RU"/>
        </w:rPr>
        <w:t>С-5 начала 30-х годов при рабочем объеме двигателя 5550 см3 имел мощность 73 лошадиные силы. 4-ступенчатая коробка передач обеспечивала широкий (6,6) диапазон тяговых усилий. Масса снаряженного автомобиля составляла 3100 кг, и он развивал скорость до 60 км/ч. Расход горючего в среднем колебался от 30 до 33 л/100 км. Автомобиль преодолевал броды глубиной 60 сантиметров, а наибольший подъем, который он мог взять с полной нагрузкой, составлял 14-15°.</w:t>
      </w:r>
    </w:p>
    <w:p w:rsidR="000E2672" w:rsidRDefault="000E2672" w:rsidP="00590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беды, </w:t>
      </w:r>
      <w:proofErr w:type="gramStart"/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тил некоторое количество переходных маш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0, с внеш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В, но с новыми двигателем и коробкой передач от буду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В 1947 году производство трёхтонок в Москве было прекращено, Ульяновскому заводу было поручено продолжать выпуск полуторок ГАЗ-ММ, и произ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-5 осталось только в программе Уральского зав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4–48 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лько на московс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ущено 571 199 автомоби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>С-5</w:t>
      </w:r>
      <w:r w:rsidR="0042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дификациями, плюс в 1947–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г. 13 896 ед. переходной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 мод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>С-5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было выпущено около миллиона, экземпля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1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-5, различных модификаций.</w:t>
      </w:r>
    </w:p>
    <w:p w:rsidR="000E2672" w:rsidRDefault="000E2672" w:rsidP="00590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72" w:rsidRPr="007C6163" w:rsidRDefault="000E2672" w:rsidP="00590B7E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ЗИС-5 «Захар»"/>
      </w:tblPr>
      <w:tblGrid>
        <w:gridCol w:w="3261"/>
        <w:gridCol w:w="3834"/>
      </w:tblGrid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 кабине), 25 (в кузове)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gridSpan w:val="2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BC3D68" w:rsidRPr="007C6163" w:rsidTr="00BC3D68">
        <w:trPr>
          <w:jc w:val="center"/>
        </w:trPr>
        <w:tc>
          <w:tcPr>
            <w:tcW w:w="3261" w:type="dxa"/>
          </w:tcPr>
          <w:p w:rsidR="00BC3D68" w:rsidRPr="007C6163" w:rsidRDefault="00BC3D68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Ширина В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4" w:type="dxa"/>
          </w:tcPr>
          <w:p w:rsidR="00BC3D68" w:rsidRPr="007C6163" w:rsidRDefault="00BC3D68" w:rsidP="00BC3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</w:tr>
      <w:tr w:rsidR="000E2672" w:rsidRPr="007C6163" w:rsidTr="00562F38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gridSpan w:val="2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-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М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</w:t>
            </w:r>
            <w:r w:rsidR="0042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щность, </w:t>
            </w:r>
            <w:proofErr w:type="spell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7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ступенчатая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gridSpan w:val="2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59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E2672" w:rsidRPr="007C6163" w:rsidRDefault="000E2672" w:rsidP="00420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AA3593" w:rsidRPr="00F06346" w:rsidRDefault="00AA3593" w:rsidP="00590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3593" w:rsidRPr="00F06346" w:rsidSect="00806FD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D"/>
    <w:rsid w:val="000003C1"/>
    <w:rsid w:val="00040157"/>
    <w:rsid w:val="000A1A3D"/>
    <w:rsid w:val="000E2672"/>
    <w:rsid w:val="000E5ABB"/>
    <w:rsid w:val="0010296D"/>
    <w:rsid w:val="00131201"/>
    <w:rsid w:val="00185C79"/>
    <w:rsid w:val="00187A89"/>
    <w:rsid w:val="00215BC2"/>
    <w:rsid w:val="002756C9"/>
    <w:rsid w:val="003263E8"/>
    <w:rsid w:val="00366412"/>
    <w:rsid w:val="003D07E3"/>
    <w:rsid w:val="0042027B"/>
    <w:rsid w:val="00457DF0"/>
    <w:rsid w:val="00475837"/>
    <w:rsid w:val="004861F3"/>
    <w:rsid w:val="004C2AA9"/>
    <w:rsid w:val="00502951"/>
    <w:rsid w:val="0052150E"/>
    <w:rsid w:val="0056094A"/>
    <w:rsid w:val="00562F38"/>
    <w:rsid w:val="00590B7E"/>
    <w:rsid w:val="005B163C"/>
    <w:rsid w:val="00634307"/>
    <w:rsid w:val="00676718"/>
    <w:rsid w:val="006F0535"/>
    <w:rsid w:val="0074013C"/>
    <w:rsid w:val="00745B84"/>
    <w:rsid w:val="0076476E"/>
    <w:rsid w:val="00782F45"/>
    <w:rsid w:val="00783779"/>
    <w:rsid w:val="007A499F"/>
    <w:rsid w:val="007B6196"/>
    <w:rsid w:val="007C48CB"/>
    <w:rsid w:val="00806FD2"/>
    <w:rsid w:val="008A5EAA"/>
    <w:rsid w:val="008C4EC6"/>
    <w:rsid w:val="0099386E"/>
    <w:rsid w:val="009E1CF8"/>
    <w:rsid w:val="00A35413"/>
    <w:rsid w:val="00A94DBD"/>
    <w:rsid w:val="00AA3593"/>
    <w:rsid w:val="00AE3DB3"/>
    <w:rsid w:val="00AF43FC"/>
    <w:rsid w:val="00B07454"/>
    <w:rsid w:val="00B16BB5"/>
    <w:rsid w:val="00B5753A"/>
    <w:rsid w:val="00B828E9"/>
    <w:rsid w:val="00B93241"/>
    <w:rsid w:val="00BC3D68"/>
    <w:rsid w:val="00C328CE"/>
    <w:rsid w:val="00C967C1"/>
    <w:rsid w:val="00CA4B58"/>
    <w:rsid w:val="00CA56B2"/>
    <w:rsid w:val="00CE7A44"/>
    <w:rsid w:val="00CF1AB8"/>
    <w:rsid w:val="00CF491C"/>
    <w:rsid w:val="00DA7604"/>
    <w:rsid w:val="00E83858"/>
    <w:rsid w:val="00EE4173"/>
    <w:rsid w:val="00EF758D"/>
    <w:rsid w:val="00F06346"/>
    <w:rsid w:val="00F16869"/>
    <w:rsid w:val="00F8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34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A3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34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A3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DA71-A4C8-4B87-98DC-D363C163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20-06-01T11:00:00Z</dcterms:created>
  <dcterms:modified xsi:type="dcterms:W3CDTF">2026-03-06T07:29:00Z</dcterms:modified>
</cp:coreProperties>
</file>